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6b11d2-e7ca-4ccf-9f5a-13d0910344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265f75-1ef0-425a-8857-61e90c578c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8bdadc-892a-4b7f-abf3-84443775a7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3006e8-f2cf-4c81-b2d3-2f088595b4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bf41d1-62d5-475e-b2d8-0057fdd48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c74839-264e-4b00-bf88-7ad427a41a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69177f-abb5-4340-a121-c6fef7bc4b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b4b8d7-b941-4bfb-85bb-1085d4b871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b32b54-aff5-43bc-b4a8-5ae93da78f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442a31-f031-4353-8975-2b70584f90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127c3e-6dda-408e-994c-971de05a9b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70b7d4-2643-4977-9fad-3b0d9b961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0ccd35-5375-4523-a1bf-587b00ef88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aa2387-3ef1-4897-aa62-d51e33c00c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16d61e-28bf-4fd3-a2d4-474c11771d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908943-3f2d-4c56-bd1d-1e636fd9d0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c3d3b2-c7aa-4514-973f-8c6be61e1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7d07b4-66e2-44b3-8a13-fbef3194e3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bea814-205d-4299-b616-a86183201c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eb7d2c-a802-43a4-9b0c-4247cfad03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ca8751-98cc-4ee1-8b49-67fa421fb6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e6f158-1b35-4fd3-ac99-c3175a1347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8ce93e-1bc3-475e-8114-c1a8997bdf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9ed372-0ac4-4acc-846b-033b377cec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2ebb42-1954-48e6-8b46-3b66a0f6ce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f75018-114b-4784-b336-a00094f9a3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bfb918-0358-405a-8209-d73912eee1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d0002b-e138-4dfe-ab45-f566934d07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84a2fe-aeee-4e89-baad-bce84eeb1f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bf41d1-62d5-475e-b2d8-0057fdd48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b3e84c-caf1-44d9-a3a5-cb2576e802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ede579-3df5-49a8-99cc-6e86a251e2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5a40d6-5a1e-4ece-82da-d18b3473be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fb0a85-231e-4c6f-938f-ac699b2ec9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e50a9a-a229-4bc8-8bbb-a4fdede0b1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7294e9-25d0-4c70-a2c6-aadc88b878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b89328-5386-443a-a2f8-0e75bb75e3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0fccef-6d1c-4163-952b-e7f5e3554f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fe1659-a090-408f-96ab-d9e401efe1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6ce5d0-0a8a-4548-900f-9e41073d63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5625c6-3d33-4155-a971-f966028553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988208-6da3-4b38-a59d-efe964deb5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e26be9-a392-4ebb-8a56-a2dd9eb9c2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19dfdb-cde8-458b-b85d-553b3738eb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830f42-8a71-44ee-96a8-4d89b449e6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68e8b7-2cbd-4e3a-bc34-a68e234db3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9cc872-9ecd-423d-a9e5-74ccca1695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24ec38-597f-4be9-ac7b-dd0e363aab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dfb63c-3c8f-4b38-be61-c273f6c40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1d4937-1b2a-47c0-a10f-24163fce67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3c9e47-48c6-4bcc-8623-af9d0f5fff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ea0774-4ee3-4533-8a72-db0a4a662a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707c69-ac30-4714-b81d-35ba9e48c6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70b7d4-2643-4977-9fad-3b0d9b961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596c94-8a60-4a4a-a5ff-15a6da57e8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d6001b-1416-40b6-a724-866270fd98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5b9bf6-bd3e-4a13-a657-7f9f8d07e1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a7c81b-4bd2-4374-9b7d-87228b4997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835f44-9355-4d5f-9066-ac01bc7f57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02de27-f0a1-449c-9f39-5cbe7dbe3c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94fcfc-b7c3-4540-a163-efbaaf5a4e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34e084-587d-4319-88d6-1d3930cb34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13780f-5521-41f9-a9a3-b9c4dff4f3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26ed4c-f0c2-4c33-8a34-5600943cb7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a7697c-2659-4926-8141-f19fabc755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bbb33a-2b70-4699-8b86-99006c0a87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2c186a-bba0-4c03-8e92-16c5cbe8e7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b30592-8db6-44a2-a22c-4f68699553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4cd435-dcbe-4e88-9d47-ecfba2cb9b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745334-a021-4155-ad47-f337eed134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f0af3e-5ff1-4667-9963-a5b3127195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d927fc-a356-47c6-8f15-f99a3f72f7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cb7ac6-a4a2-4b4b-be29-4ea3a0e4e1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745334-a021-4155-ad47-f337eed134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057269-fbfd-49d3-b9c2-bb7774bd45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aac895-c287-460a-9ce8-3a8d99d394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ec8678-7ff6-4fa0-ac7f-7ce71eeb54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20aa58-b96e-47ff-96c5-47888832bd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e1ad40-1ddb-427c-8dbd-04a105004d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cb98e3-eb37-40e6-8f78-a4dd0fad7f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ace77e-0931-4c45-9fe2-f8cc119990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6daef7-9cfe-46f0-b594-0269838822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59c06e-4e2b-4401-91c3-891f73a6de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928bf0-a70a-4cc7-a21e-d885be39e6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033fa8-1040-4d68-b795-caf2867130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37e069-a13a-4a08-9e69-a4ddc99973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8edda7-c54f-4be8-9b4c-651a191eb0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a9d936-b193-4008-a935-042a4b5657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084126-b0c4-4d4c-842c-0e95476354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519996-3fab-444b-9279-f23ffa8f2f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5d282b-235f-466c-b5a3-ebe6200d22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5a52ba-5ec1-4879-a468-800c91d57f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e146ea-646d-4212-95b2-4e76e846f5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cde0c5-9e02-4505-9ecc-699c7e937f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8313cb-412a-4ff2-979e-c2c91ab616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cfc483-a2fc-4692-8cec-e823a3faee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dd3b83-8005-4851-a12e-ac1ecf10d2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b1d5a0-4663-4d91-9cd6-f6aeaa3c10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ce5ea5-f756-41ea-bb0e-60722ff762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e1f678-5519-493c-98ee-5264d040af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6e0846-8f97-4ebb-b7d6-7572ce132d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27c550-2781-4b68-b93f-dcd816f830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fe73be-24c6-4aab-8a37-ecb794996a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43718d-3dd1-48fa-9e7e-3c00935b99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d6ecf9-80e5-409e-930b-a0827ab682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e36548-cd3f-45da-a285-b7a968c18c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ac1d56-3b7b-4a96-8318-382aa73a5b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cfd32d-bfcb-48ce-b20e-83c257a1b0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bf41d1-62d5-475e-b2d8-0057fdd48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43c76e-9d2c-4c9c-b162-3b5887e023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ef94c9-8f14-456e-a440-18924f735f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7f42c7-5dfc-4860-b1c4-298ccd1a6a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c08ec3-8e6f-4fb0-8bea-4d7caf26d5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95c216-8625-4f99-a18c-7f6b3bc358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8d78e9-97c6-4baf-8ca0-12eabb2242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1faaca-5261-4383-a8d3-a0125a1dcb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fef556-99b6-4d5e-81cc-d012d04d43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9ccc3c-578e-400d-8dbb-44787143bb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70b7d4-2643-4977-9fad-3b0d9b961f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60bccc-cb91-42e0-8ac7-602675997c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dfb63c-3c8f-4b38-be61-c273f6c40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2c186a-bba0-4c03-8e92-16c5cbe8e7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c14a13-5709-4c87-93fd-81aad77c2a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ba691e-9c63-43c6-8900-fe41970fe1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33e274-7cc0-48f8-80a6-0e43d608e3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7543e3-fb1d-4248-ba87-7533cb6aa4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8c012c-8ecf-4b00-93ed-0ea6fbfcce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3c7a4d-1beb-4ea5-a81d-59892b74c2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6f4c05-9b3f-4c4b-9356-f0a36ad6b6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93bf0b-1dab-4bdb-b9d2-8ad6de117d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7ac8be-6c38-4d46-8165-ed24378e33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eb4162-2947-4f16-804b-6e094065c6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8c012c-8ecf-4b00-93ed-0ea6fbfcce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d5d1cd-6803-457f-baa0-2506955b22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446db1-8f9f-447e-9cc9-c1510ca856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9d53ce-62b0-48fe-a469-23a9946b4f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261314-67f7-462b-a9de-63c2c334a8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495ba5-446b-4d7a-b5a5-5a67b0e7b8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3f491d-e981-4940-b0ab-9c3db43c05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332715-ac75-46e6-8547-f738509dd9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14b947-80df-481f-ab20-2fd982327a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6adce9-075c-4c38-85ac-1efefee8bf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dfb63c-3c8f-4b38-be61-c273f6c40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260ac8-395a-431f-9084-2b3403f67b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972a65-d357-433b-a762-f62718bcf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d26e6b-afe6-4307-9fdd-ec39b40404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cf6d69-9d4c-4fc8-829e-d1adaf30c4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ba46b4-e1aa-4a96-b3e1-d46911f3a5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4f6142-c77c-4849-9650-ee7da2b224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8b3548-a18c-4c76-beb3-dc41076ef3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3d3715-8968-4df1-b64c-b70d63079a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b6bcd6-3698-4b9a-8687-8be7a9c35b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cf7a27-6c6e-41ce-94a3-a5621e6f26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3626fb-955a-48e2-832b-c1168a2fc1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972a65-d357-433b-a762-f62718bcf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87952d-789d-4bc3-8574-bbaab3b783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3d5ee1-0031-460f-a228-b04c50b07b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bda09f-7d3a-4864-b113-87ea3a7b7d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5478aa-67ad-4a18-9dbc-c76a7aefb5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25166c-c47a-411c-8c45-124ddd4748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b303a6-b00e-4671-912d-e2f7c8e340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acea64-3aca-45b6-87a2-cd248474b8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248822-85a7-46bb-8e5a-e4d5f58cbf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77e3f8-d106-4cca-bdbd-4d82efa2cd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6e6c35-3889-4a2b-bf8b-77b27e0eca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48d1f1-b977-4912-b52b-e078c26d1d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0881b9-8f7b-42c1-b4c7-d27ad643c5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728022-5067-4485-a38c-2d172622f1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39af33-bda5-4851-8e23-0d9921b40f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5017e3-9dda-4478-9b15-b2b7c29f16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02529c-1e0d-4748-aeae-843713b771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acf555-eb6f-4e24-9aa5-6b80a89afb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91e027-62fd-4c4a-81bd-5704e54760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1a47b3-570d-4d62-999d-62d0178310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02f329-1bb8-48d2-984d-e63dc0a4f1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3e46ed-af2b-4648-ba36-b8ec976fa9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ae63fe-fca1-48ce-93b4-bceb9b765d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d362fd-61ad-49dd-8e25-2d092da966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ecb9dd-6382-4965-b14e-b8205af315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c4830e-d9d9-40c9-89b8-3b38e44271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a34a09-9f43-4870-bdc2-a6b3cb2e36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8bb908-f26f-491f-84f3-bd53be0950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4dd7bb-9436-4616-a7b8-6d9bb07660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51a7a3-fca3-4552-ae75-8061422740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60b767-e8a1-46e9-bdf9-c5038ae3ed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c3d3b2-c7aa-4514-973f-8c6be61e1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484bee-8901-489a-a563-e7446cf942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352df6-ef80-44a4-a678-02ecfa5e48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d6ba3d-d7c3-47c5-a451-b006436f14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8fe6bc-7a7b-4ab8-a569-1d6b504a26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5a827c-e0c6-4485-aec3-74a545727d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c60963-2864-440c-9a2a-e366f27bc7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d64da0-c3f3-453d-bd5d-f7de87ccf5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46d640-52cb-4ab8-add2-d84963bdf1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024ac8-e4fe-4769-8b01-ed1aa44180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d363f7-5af2-4d67-adab-d5990c1f94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b94298-9e58-4bd7-9240-d9a2ffb3b9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f1ead9-fb17-4c7e-b78c-f7be3dbb67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354e2c-0d12-4ea1-903e-0829800784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4b9374-46bf-4f03-a7b1-a05a3db218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901d1f-5e2c-43da-9570-dcf07e51c6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b7793e-b6a7-4f32-8eb3-27ca6fb567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b7227e-5b5a-4a7c-b2df-212c48b285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40cd09-ad82-4cf6-a5e2-c47dc3cee6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75bef2-0ab0-431a-af33-b61eadb2d8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8e6eee-2732-4414-9537-f319ca594b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561d21-303f-4bf1-b7bf-08ed9238a7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2e04a2-0d22-4d64-bfa1-4cb1aa42bc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881453-56df-4a6f-be38-a7d2ae36d7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ca3f67-45db-4a43-871c-d367015a68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091822-ca47-47d5-81bb-6a1d4040ac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97a1ad-629a-4eb5-ba2f-ee92847a41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f1ead9-fb17-4c7e-b78c-f7be3dbb67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354e2c-0d12-4ea1-903e-0829800784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77b555-09d0-4826-a3cc-6f0a45ca1e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265a0d-1e20-424b-95f7-9a297aa44b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37b3dc-c513-490f-bf2d-7128caac1a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a10ca6-82a4-489d-b850-8612d8845e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98075d-adad-4a0f-94d0-ba000461c8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bc3a05-f679-48ca-88f5-746f859a43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81cb9b-d0d6-42e8-b3f8-5bda7cc827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64dac2-466a-4124-9e0f-d9abef4e08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5b9bf6-bd3e-4a13-a657-7f9f8d07e1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5da215-0d4d-4d1a-ba9a-195f1f6874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dfb63c-3c8f-4b38-be61-c273f6c405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e02514-27cb-48fa-9116-63bc62f895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44b9b7-486c-4326-bac3-5a3dad1814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